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설치</w:t>
      </w:r>
    </w:p>
    <w:p>
      <w:pPr>
        <w:pStyle w:val="4"/>
      </w:pPr>
      <w:r>
        <w:t>분석 서버 작업</w:t>
      </w:r>
    </w:p>
    <w:p>
      <w:pPr>
        <w:pStyle w:val="a7"/>
      </w:pPr>
      <w:r>
        <w:t>전달 노드 설정 추가</w:t>
      </w:r>
    </w:p>
    <w:p>
      <w:r>
        <w:t>로그프레소 클라우드 또는 로그프레소 소나의 웹 관리 콘솔에서 아래와 같이 전달 노드 설정을 추가합니다.</w:t>
      </w:r>
    </w:p>
    <w:p>
      <w:pPr>
        <w:numPr>
          <w:numId w:val="6"/>
        </w:numPr>
        <w:spacing w:before="0" w:after="0"/>
        <w:ind w:left="360" w:hanging="360"/>
      </w:pPr>
      <w:r>
        <w:t>노드 ID: 원격 쿼리 및 수집기의 이름 공간에 사용할 식별자</w:t>
      </w:r>
    </w:p>
    <w:p>
      <w:pPr>
        <w:numPr>
          <w:numId w:val="6"/>
        </w:numPr>
        <w:spacing w:before="0" w:after="0"/>
        <w:ind w:left="360" w:hanging="360"/>
      </w:pPr>
      <w:r>
        <w:t>주소</w:t>
      </w:r>
    </w:p>
    <w:p>
      <w:pPr>
        <w:numPr>
          <w:numId w:val="7"/>
        </w:numPr>
        <w:spacing w:before="0" w:after="0"/>
        <w:ind w:left="720" w:hanging="360"/>
      </w:pPr>
      <w:r>
        <w:t>로그프레소 클라우드 환경: 사용자 네트워크의 공인 IP 주소 및 NAT 포트</w:t>
      </w:r>
    </w:p>
    <w:p>
      <w:pPr>
        <w:numPr>
          <w:numId w:val="7"/>
        </w:numPr>
        <w:spacing w:before="0" w:after="0"/>
        <w:ind w:left="720" w:hanging="360"/>
      </w:pPr>
      <w:r>
        <w:t>로그프레소 소나 환경: 분석 노드의 IP 주소 및 8443 포트</w:t>
      </w:r>
    </w:p>
    <w:p>
      <w:pPr>
        <w:numPr>
          <w:numId w:val="6"/>
        </w:numPr>
        <w:spacing w:before="0" w:after="0"/>
        <w:ind w:left="360" w:hanging="360"/>
      </w:pPr>
      <w:r>
        <w:t>계정: root</w:t>
      </w:r>
    </w:p>
    <w:p>
      <w:pPr>
        <w:numPr>
          <w:numId w:val="6"/>
        </w:numPr>
        <w:spacing w:before="0" w:after="0"/>
        <w:ind w:left="360" w:hanging="360"/>
      </w:pPr>
      <w:r>
        <w:t>암호: 특수문자를 포함한 16자 이상의 암호를 랜덤하게 생성하여 설정하고 안전한 장소에 보관합니다.</w:t>
      </w:r>
    </w:p>
    <w:p>
      <w:pPr>
        <w:pStyle w:val="af1"/>
      </w:pPr>
      <w:r>
        <w:t>노드 ID는 원격 쿼리 시 사용되는 식별자이므로, 노드 유형과 숫자를 이용하여 짧게 작명하는 것을 권장합니다.</w:t>
      </w:r>
    </w:p>
    <w:p>
      <w:r>
        <w:t xml:space="preserve">전달 노드 추가 후 노드를 다시 조회하여 GUID를 확인합니다. 이 값은 이후 </w:t>
      </w:r>
      <w:r>
        <w:rPr>
          <w:rStyle w:val="af4"/>
        </w:rPr>
        <w:t>전달 노드 GUID 설정</w:t>
      </w:r>
      <w:r>
        <w:t xml:space="preserve"> 단계에서 사용됩니다.</w:t>
      </w:r>
    </w:p>
    <w:p>
      <w:pPr>
        <w:pStyle w:val="a7"/>
      </w:pPr>
      <w:r>
        <w:t>라이선스 노드 추가</w:t>
      </w:r>
    </w:p>
    <w:p>
      <w:r>
        <w:t xml:space="preserve">분석 서버의 로그프레소 엔터프라이즈 관리 콘솔에서 시스템 설정 &gt; 라이센스 관리 메뉴로 이동하여 </w:t>
      </w:r>
      <w:r>
        <w:rPr>
          <w:rStyle w:val="af4"/>
        </w:rPr>
        <w:t>새 노드 추가</w:t>
      </w:r>
      <w:r>
        <w:t>를 클릭하고 이전 단계와 동일 정보를 입력하여 추가합니다. 분석 서버가 2대 이상인 경우 모든 노드에서 설정합니다.</w:t>
      </w:r>
    </w:p>
    <w:p>
      <w:pPr>
        <w:pStyle w:val="a7"/>
      </w:pPr>
      <w:r>
        <w:t>정책 동기화 암호 확인</w:t>
      </w:r>
    </w:p>
    <w:p>
      <w:r>
        <w:t>분석 서버의 로그프레소 셸에서 정책 동기화 암호를 확인합니다.</w:t>
      </w:r>
    </w:p>
    <w:p>
      <w:pPr>
        <w:pStyle w:val="ae"/>
      </w:pPr>
      <w:r>
        <w:t>logpresso&gt; logdb.console root</w:t>
        <w:cr/>
      </w:r>
      <w:r>
        <w:t>password?</w:t>
      </w:r>
    </w:p>
    <w:p>
      <w:r>
        <w:t>클러스터 노드 추가를 처음 진행하는 경우에는 분석 서버에서 아래와 같이 암호를 재설정합니다.</w:t>
      </w:r>
    </w:p>
    <w:p>
      <w:pPr>
        <w:pStyle w:val="ae"/>
      </w:pPr>
      <w:r>
        <w:t>logpresso&gt; dom.resetPassword localhost root</w:t>
        <w:cr/>
      </w:r>
      <w:r>
        <w:t>New Password:</w:t>
      </w:r>
    </w:p>
    <w:p>
      <w:pPr>
        <w:pStyle w:val="a7"/>
      </w:pPr>
      <w:r>
        <w:t>암호화 키 및 인증서 복사</w:t>
      </w:r>
    </w:p>
    <w:p>
      <w:r>
        <w:t>분석 서버의 로그프레소 셸에 로그인하여 암호화 키를 조회합니다.</w:t>
      </w:r>
    </w:p>
    <w:p>
      <w:pPr>
        <w:pStyle w:val="ae"/>
      </w:pPr>
      <w:r>
        <w:t xml:space="preserve">$ ssh -p7022 root@localhost </w:t>
        <w:cr/>
      </w:r>
      <w:r>
        <w:t>Logpresso SNR-4.0.2409.1 (build 20241213) on Araqne Core 4.0.2</w:t>
        <w:cr/>
      </w:r>
      <w:r>
        <w:t>logpresso@control1 logpresso&gt; sonar.cipherKey</w:t>
        <w:cr/>
      </w:r>
      <w:r>
        <w:t>CIPHER_KEY</w:t>
      </w:r>
    </w:p>
    <w:p>
      <w:r>
        <w:t>암호화 키와 아래 인증서 파일을 다운로드하여 전달 서버에 업로드합니다.</w:t>
      </w:r>
    </w:p>
    <w:p>
      <w:pPr>
        <w:numPr>
          <w:numId w:val="8"/>
        </w:numPr>
        <w:spacing w:before="0" w:after="0"/>
        <w:ind w:left="360" w:hanging="360"/>
      </w:pPr>
      <w:r>
        <w:t>/data/logpresso-data/logpresso-ca/certs/ca.jks</w:t>
      </w:r>
    </w:p>
    <w:p>
      <w:pPr>
        <w:numPr>
          <w:numId w:val="8"/>
        </w:numPr>
        <w:spacing w:before="0" w:after="0"/>
        <w:ind w:left="360" w:hanging="360"/>
      </w:pPr>
      <w:r>
        <w:t>/data/logpresso-data/logpresso-ca/certs/base.pfx</w:t>
      </w:r>
    </w:p>
    <w:p>
      <w:pPr>
        <w:numPr>
          <w:numId w:val="8"/>
        </w:numPr>
        <w:spacing w:before="0" w:after="0"/>
        <w:ind w:left="360" w:hanging="360"/>
      </w:pPr>
      <w:r>
        <w:t>/data/logpresso-data/logpresso-ca/certs/sentry.pfx</w:t>
      </w:r>
    </w:p>
    <w:p>
      <w:pPr>
        <w:numPr>
          <w:numId w:val="8"/>
        </w:numPr>
        <w:spacing w:before="0" w:after="0"/>
        <w:ind w:left="360" w:hanging="360"/>
      </w:pPr>
      <w:r>
        <w:t>/data/logpresso-data/logpresso-ca/certs/storage.pfx</w:t>
      </w:r>
    </w:p>
    <w:p>
      <w:pPr>
        <w:numPr>
          <w:numId w:val="8"/>
        </w:numPr>
        <w:spacing w:before="0" w:after="0"/>
        <w:ind w:left="360" w:hanging="360"/>
      </w:pPr>
      <w:r>
        <w:t>/data/logpresso-data/logpresso-ca/certs/web.pfx</w:t>
      </w:r>
    </w:p>
    <w:p>
      <w:pPr>
        <w:pStyle w:val="af1"/>
      </w:pPr>
      <w:r>
        <w:t>로그프레소 클라우드는 로그프레소 지원 포탈(https://support.logpresso.com)에 티켓을 열어서 요청하세요.</w:t>
      </w:r>
    </w:p>
    <w:p>
      <w:pPr>
        <w:pStyle w:val="4"/>
      </w:pPr>
      <w:r>
        <w:t>운영체제 설치</w:t>
      </w:r>
    </w:p>
    <w:p>
      <w:pPr>
        <w:numPr>
          <w:numId w:val="9"/>
        </w:numPr>
        <w:spacing w:before="0" w:after="0"/>
        <w:ind w:left="360" w:hanging="360"/>
      </w:pPr>
      <w:r>
        <w:t>Rocky 9.4 이상의 리눅스 배포판을 설치합니다.</w:t>
      </w:r>
    </w:p>
    <w:p>
      <w:pPr>
        <w:numPr>
          <w:numId w:val="9"/>
        </w:numPr>
        <w:spacing w:before="0" w:after="0"/>
        <w:ind w:left="360" w:hanging="360"/>
      </w:pPr>
      <w:r>
        <w:t>운영체제 파티션과 데이터 파티션을 분리하여 구성합니다.</w:t>
      </w:r>
    </w:p>
    <w:p>
      <w:pPr>
        <w:numPr>
          <w:numId w:val="10"/>
        </w:numPr>
        <w:spacing w:before="0" w:after="0"/>
        <w:ind w:left="720" w:hanging="360"/>
      </w:pPr>
      <w:r>
        <w:t>데이터 파티션은 /data 경로에 마운트합니다.</w:t>
      </w:r>
    </w:p>
    <w:p>
      <w:pPr>
        <w:numPr>
          <w:numId w:val="10"/>
        </w:numPr>
        <w:spacing w:before="0" w:after="0"/>
        <w:ind w:left="720" w:hanging="360"/>
      </w:pPr>
      <w:r>
        <w:t>데이터 파티션은 향후 증설을 고려하여 LVM으로 구성합니다.</w:t>
      </w:r>
    </w:p>
    <w:p>
      <w:pPr>
        <w:numPr>
          <w:numId w:val="9"/>
        </w:numPr>
        <w:spacing w:before="0" w:after="0"/>
        <w:ind w:left="360" w:hanging="360"/>
      </w:pPr>
      <w:r>
        <w:t>필수 패키지를 설치합니다.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$ sudo dnf -y install unzip vim net-tools wget firewalld</w:t>
      </w:r>
    </w:p>
    <w:p>
      <w:pPr>
        <w:pStyle w:val="4"/>
      </w:pPr>
      <w:r>
        <w:t>운영체제 설정</w:t>
      </w:r>
    </w:p>
    <w:p>
      <w:pPr>
        <w:pStyle w:val="a7"/>
      </w:pPr>
      <w:r>
        <w:t>호스트명 설정</w:t>
      </w:r>
    </w:p>
    <w:p>
      <w:r>
        <w:t>전달 서버의 호스트명을 설정합니다.</w:t>
      </w:r>
    </w:p>
    <w:p>
      <w:pPr>
        <w:pStyle w:val="ae"/>
      </w:pPr>
      <w:r>
        <w:t>$ sudo hostnamectl set-hostname LP-FORWARDER1</w:t>
      </w:r>
    </w:p>
    <w:p>
      <w:pPr>
        <w:pStyle w:val="a7"/>
      </w:pPr>
      <w:r>
        <w:t>NTP 활성화</w:t>
      </w:r>
    </w:p>
    <w:p>
      <w:r>
        <w:rPr>
          <w:rStyle w:val="af4"/>
        </w:rPr>
        <w:t>chrony</w:t>
      </w:r>
      <w:r>
        <w:t xml:space="preserve"> 서비스가 부팅 시 자동으로 시작되도록 설정하고 즉시 시작합니다.</w:t>
      </w:r>
    </w:p>
    <w:p>
      <w:pPr>
        <w:pStyle w:val="ae"/>
      </w:pPr>
      <w:r>
        <w:t>$ sudo systemctl enable chronyd</w:t>
        <w:cr/>
      </w:r>
      <w:r>
        <w:t>$ sudo systemctl start chronyd</w:t>
      </w:r>
    </w:p>
    <w:p>
      <w:r>
        <w:t>아래 명령어를 실행하면 즉시 시간을 동기화 할 수 있습니다.</w:t>
      </w:r>
    </w:p>
    <w:p>
      <w:pPr>
        <w:pStyle w:val="ae"/>
      </w:pPr>
      <w:r>
        <w:t>$ sudo chronyc -a makestep</w:t>
      </w:r>
    </w:p>
    <w:p>
      <w:pPr>
        <w:pStyle w:val="a7"/>
      </w:pPr>
      <w:r>
        <w:t>SELinux 비활성화</w:t>
      </w:r>
    </w:p>
    <w:p>
      <w:r>
        <w:rPr>
          <w:rStyle w:val="af4"/>
        </w:rPr>
        <w:t>/etc/selinux/config</w:t>
      </w:r>
      <w:r>
        <w:t xml:space="preserve"> 파일에서 SELINUX 항목을 </w:t>
      </w:r>
      <w:r>
        <w:rPr>
          <w:rStyle w:val="af4"/>
        </w:rPr>
        <w:t>disabled</w:t>
      </w:r>
      <w:r>
        <w:t>로 변경합니다.</w:t>
      </w:r>
    </w:p>
    <w:p>
      <w:pPr>
        <w:pStyle w:val="ae"/>
      </w:pPr>
      <w:r>
        <w:t># This file controls the state of SELinux on the system.</w:t>
        <w:cr/>
      </w:r>
      <w:r>
        <w:t># SELINUX= can take one of these three values:</w:t>
        <w:cr/>
      </w:r>
      <w:r>
        <w:t>#     enforcing - SELinux security policy is enforced.</w:t>
        <w:cr/>
      </w:r>
      <w:r>
        <w:t>#     permissive - SELinux prints warnings instead of enforcing.</w:t>
        <w:cr/>
      </w:r>
      <w:r>
        <w:t>#     disabled - No SELinux policy is loaded.</w:t>
        <w:cr/>
      </w:r>
      <w:r>
        <w:t>SELINUX=permissive # 이 부분을 변경한 후 저장</w:t>
      </w:r>
    </w:p>
    <w:p>
      <w:r>
        <w:t>리눅스 셸에서 관리자 권한으로 아래 명령어를 실행하여 현재 SELINUX 모드를 변경합니다.</w:t>
      </w:r>
    </w:p>
    <w:p>
      <w:pPr>
        <w:pStyle w:val="ae"/>
      </w:pPr>
      <w:r>
        <w:t># setenforce 0</w:t>
      </w:r>
    </w:p>
    <w:p>
      <w:r>
        <w:t>아래 명령어를 실행하여 현재 SELINUX 동작 모드가 비활성화 상태인지 확인합니다.</w:t>
      </w:r>
    </w:p>
    <w:p>
      <w:pPr>
        <w:pStyle w:val="ae"/>
      </w:pPr>
      <w:r>
        <w:t># getenforce</w:t>
        <w:cr/>
      </w:r>
      <w:r>
        <w:t>Permissive</w:t>
      </w:r>
    </w:p>
    <w:p>
      <w:pPr>
        <w:pStyle w:val="a7"/>
      </w:pPr>
      <w:r>
        <w:t>호스트 방화벽 설정</w:t>
      </w:r>
    </w:p>
    <w:p>
      <w:r>
        <w:t>리눅스 셸에서 관리자 권한으로 아래 명령어를 실행하여 호스트 방화벽에서 로그프레소 전달 서버에 필요한 TCP 및 UDP 포트를 개방합니다.</w:t>
      </w:r>
    </w:p>
    <w:p>
      <w:pPr>
        <w:pStyle w:val="ae"/>
      </w:pPr>
      <w:r>
        <w:t># systemctl enable firewalld</w:t>
        <w:cr/>
      </w:r>
      <w:r>
        <w:t># systemctl start firewalld</w:t>
        <w:cr/>
      </w:r>
      <w:r>
        <w:t># firewall-cmd --permanent --add-port=8443/tcp</w:t>
        <w:cr/>
      </w:r>
      <w:r>
        <w:t># firewall-cmd --permanent --add-port=7140/tcp</w:t>
        <w:cr/>
      </w:r>
      <w:r>
        <w:t># firewall-cmd --permanent --add-port=514/udp</w:t>
        <w:cr/>
      </w:r>
      <w:r>
        <w:t># firewall-cmd --permanent --add-port=162/udp</w:t>
        <w:cr/>
      </w:r>
      <w:r>
        <w:t># firewall-cmd --reload</w:t>
      </w:r>
    </w:p>
    <w:p>
      <w:r>
        <w:t>이어서 아래 명령어를 실행하여 방화벽 설정이 정상적으로 반영되었는지 확인합니다.</w:t>
      </w:r>
    </w:p>
    <w:p>
      <w:pPr>
        <w:pStyle w:val="ae"/>
      </w:pPr>
      <w:r>
        <w:t># firewall-cmd --list-ports</w:t>
      </w:r>
    </w:p>
    <w:p>
      <w:r>
        <w:t>각 포트의 용도는 아래와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프로토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포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클라이언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용도</w:t>
            </w:r>
          </w:p>
        </w:tc>
      </w:tr>
      <w:tr>
        <w:tc>
          <w:p>
            <w:pPr>
              <w:spacing w:before="0" w:after="0"/>
            </w:pPr>
            <w:r>
              <w:t>TCP</w:t>
            </w:r>
          </w:p>
        </w:tc>
        <w:tc>
          <w:p>
            <w:pPr>
              <w:spacing w:before="0" w:after="0"/>
            </w:pPr>
            <w:r>
              <w:t>8443</w:t>
            </w:r>
          </w:p>
        </w:tc>
        <w:tc>
          <w:p>
            <w:pPr>
              <w:spacing w:before="0" w:after="0"/>
            </w:pPr>
            <w:r>
              <w:t>로그프레소 분석 서버</w:t>
            </w:r>
          </w:p>
        </w:tc>
        <w:tc>
          <w:p>
            <w:pPr>
              <w:spacing w:before="0" w:after="0"/>
            </w:pPr>
            <w:r>
              <w:t>접속 앱 설치 및 원격 쿼리 실행</w:t>
            </w:r>
          </w:p>
        </w:tc>
      </w:tr>
      <w:tr>
        <w:tc>
          <w:p>
            <w:pPr>
              <w:spacing w:before="0" w:after="0"/>
            </w:pPr>
            <w:r>
              <w:t>TCP</w:t>
            </w:r>
          </w:p>
        </w:tc>
        <w:tc>
          <w:p>
            <w:pPr>
              <w:spacing w:before="0" w:after="0"/>
            </w:pPr>
            <w:r>
              <w:t>7140</w:t>
            </w:r>
          </w:p>
        </w:tc>
        <w:tc>
          <w:p>
            <w:pPr>
              <w:spacing w:before="0" w:after="0"/>
            </w:pPr>
            <w:r>
              <w:t>로그프레소 센트리</w:t>
            </w:r>
          </w:p>
        </w:tc>
        <w:tc>
          <w:p>
            <w:pPr>
              <w:spacing w:before="0" w:after="0"/>
            </w:pPr>
            <w:r>
              <w:t>센트리 원격 관리 및 로그 수집</w:t>
            </w:r>
          </w:p>
        </w:tc>
      </w:tr>
      <w:tr>
        <w:tc>
          <w:p>
            <w:pPr>
              <w:spacing w:before="0" w:after="0"/>
            </w:pPr>
            <w:r>
              <w:t>UDP</w:t>
            </w:r>
          </w:p>
        </w:tc>
        <w:tc>
          <w:p>
            <w:pPr>
              <w:spacing w:before="0" w:after="0"/>
            </w:pPr>
            <w:r>
              <w:t>514</w:t>
            </w:r>
          </w:p>
        </w:tc>
        <w:tc>
          <w:p>
            <w:pPr>
              <w:spacing w:before="0" w:after="0"/>
            </w:pPr>
            <w:r>
              <w:t>방화벽 등 어플라이언스</w:t>
            </w:r>
          </w:p>
        </w:tc>
        <w:tc>
          <w:p>
            <w:pPr>
              <w:spacing w:before="0" w:after="0"/>
            </w:pPr>
            <w:r>
              <w:t>Syslog 수집</w:t>
            </w:r>
          </w:p>
        </w:tc>
      </w:tr>
      <w:tr>
        <w:tc>
          <w:p>
            <w:pPr>
              <w:spacing w:before="0" w:after="0"/>
            </w:pPr>
            <w:r>
              <w:t>UDP</w:t>
            </w:r>
          </w:p>
        </w:tc>
        <w:tc>
          <w:p>
            <w:pPr>
              <w:spacing w:before="0" w:after="0"/>
            </w:pPr>
            <w:r>
              <w:t>162</w:t>
            </w:r>
          </w:p>
        </w:tc>
        <w:tc>
          <w:p>
            <w:pPr>
              <w:spacing w:before="0" w:after="0"/>
            </w:pPr>
            <w:r>
              <w:t>방화벽 등 어플라이언스</w:t>
            </w:r>
          </w:p>
        </w:tc>
        <w:tc>
          <w:p>
            <w:pPr>
              <w:spacing w:before="0" w:after="0"/>
            </w:pPr>
            <w:r>
              <w:t>SNMP Trap 수집</w:t>
            </w:r>
          </w:p>
        </w:tc>
      </w:tr>
    </w:tbl>
    <w:p>
      <w:pPr>
        <w:pStyle w:val="a7"/>
      </w:pPr>
      <w:r>
        <w:t>소켓 버퍼 및 메모리 맵 설정</w:t>
      </w:r>
    </w:p>
    <w:p>
      <w:r>
        <w:rPr>
          <w:rStyle w:val="af4"/>
        </w:rPr>
        <w:t>/etc/sysctl.conf</w:t>
      </w:r>
      <w:r>
        <w:t xml:space="preserve"> 파일 끝에 아래 항목을 추가합니다.</w:t>
      </w:r>
    </w:p>
    <w:p>
      <w:pPr>
        <w:pStyle w:val="ae"/>
      </w:pPr>
      <w:r>
        <w:t>net.core.rmem_default = 52428800</w:t>
        <w:cr/>
      </w:r>
      <w:r>
        <w:t>net.core.rmem_max = 52428800</w:t>
        <w:cr/>
      </w:r>
      <w:r>
        <w:t>net.ipv4.udp_rmem_min = 8192</w:t>
        <w:cr/>
      </w:r>
      <w:r>
        <w:t>net.ipv4.ipfrag_high_thresh = 16777216</w:t>
        <w:cr/>
      </w:r>
      <w:r>
        <w:t>vm.max_map_count = 10000000</w:t>
      </w:r>
    </w:p>
    <w:p>
      <w:r>
        <w:t>각 항목의 의미는 아래와 같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본값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정값</w:t>
            </w:r>
          </w:p>
        </w:tc>
      </w:tr>
      <w:tr>
        <w:tc>
          <w:p>
            <w:pPr>
              <w:spacing w:before="0" w:after="0"/>
            </w:pPr>
            <w:r>
              <w:t>net.core.rmem_default</w:t>
            </w:r>
          </w:p>
        </w:tc>
        <w:tc>
          <w:p>
            <w:pPr>
              <w:spacing w:before="0" w:after="0"/>
            </w:pPr>
            <w:r>
              <w:t>소켓의 기본 수신 버퍼 크기</w:t>
            </w:r>
          </w:p>
        </w:tc>
        <w:tc>
          <w:p>
            <w:pPr>
              <w:spacing w:before="0" w:after="0"/>
            </w:pPr>
            <w:r>
              <w:t>212992</w:t>
            </w:r>
          </w:p>
        </w:tc>
        <w:tc>
          <w:p>
            <w:pPr>
              <w:spacing w:before="0" w:after="0"/>
            </w:pPr>
            <w:r>
              <w:t>52428800</w:t>
            </w:r>
          </w:p>
        </w:tc>
      </w:tr>
      <w:tr>
        <w:tc>
          <w:p>
            <w:pPr>
              <w:spacing w:before="0" w:after="0"/>
            </w:pPr>
            <w:r>
              <w:t>net.core.rmem_max</w:t>
            </w:r>
          </w:p>
        </w:tc>
        <w:tc>
          <w:p>
            <w:pPr>
              <w:spacing w:before="0" w:after="0"/>
            </w:pPr>
            <w:r>
              <w:t>소켓의 최대 수신 버퍼 크기</w:t>
            </w:r>
          </w:p>
        </w:tc>
        <w:tc>
          <w:p>
            <w:pPr>
              <w:spacing w:before="0" w:after="0"/>
            </w:pPr>
            <w:r>
              <w:t>212992</w:t>
            </w:r>
          </w:p>
        </w:tc>
        <w:tc>
          <w:p>
            <w:pPr>
              <w:spacing w:before="0" w:after="0"/>
            </w:pPr>
            <w:r>
              <w:t>52428800</w:t>
            </w:r>
          </w:p>
        </w:tc>
      </w:tr>
      <w:tr>
        <w:tc>
          <w:p>
            <w:pPr>
              <w:spacing w:before="0" w:after="0"/>
            </w:pPr>
            <w:r>
              <w:t>net.ipv4.udp_rmem_min</w:t>
            </w:r>
          </w:p>
        </w:tc>
        <w:tc>
          <w:p>
            <w:pPr>
              <w:spacing w:before="0" w:after="0"/>
            </w:pPr>
            <w:r>
              <w:t>UDP 소켓의 최소 수신 버퍼 크기</w:t>
            </w:r>
          </w:p>
        </w:tc>
        <w:tc>
          <w:p>
            <w:pPr>
              <w:spacing w:before="0" w:after="0"/>
            </w:pPr>
            <w:r>
              <w:t>4096</w:t>
            </w:r>
          </w:p>
        </w:tc>
        <w:tc>
          <w:p>
            <w:pPr>
              <w:spacing w:before="0" w:after="0"/>
            </w:pPr>
            <w:r>
              <w:t>8192</w:t>
            </w:r>
          </w:p>
        </w:tc>
      </w:tr>
      <w:tr>
        <w:tc>
          <w:p>
            <w:pPr>
              <w:spacing w:before="0" w:after="0"/>
            </w:pPr>
            <w:r>
              <w:t>net.ipv4.ipfrag_high_thresh</w:t>
            </w:r>
          </w:p>
        </w:tc>
        <w:tc>
          <w:p>
            <w:pPr>
              <w:spacing w:before="0" w:after="0"/>
            </w:pPr>
            <w:r>
              <w:t>IP 패킷 재조립 버퍼 최대 크기 설정</w:t>
            </w:r>
          </w:p>
        </w:tc>
        <w:tc>
          <w:p>
            <w:pPr>
              <w:spacing w:before="0" w:after="0"/>
            </w:pPr>
            <w:r>
              <w:t>4194304</w:t>
            </w:r>
          </w:p>
        </w:tc>
        <w:tc>
          <w:p>
            <w:pPr>
              <w:spacing w:before="0" w:after="0"/>
            </w:pPr>
            <w:r>
              <w:t>16777216</w:t>
            </w:r>
          </w:p>
        </w:tc>
      </w:tr>
      <w:tr>
        <w:tc>
          <w:p>
            <w:pPr>
              <w:spacing w:before="0" w:after="0"/>
            </w:pPr>
            <w:r>
              <w:t>vm.max_map_count</w:t>
            </w:r>
          </w:p>
        </w:tc>
        <w:tc>
          <w:p>
            <w:pPr>
              <w:spacing w:before="0" w:after="0"/>
            </w:pPr>
            <w:r>
              <w:t>가상 메모리 맵핑 최대 허용 수</w:t>
            </w:r>
          </w:p>
        </w:tc>
        <w:tc>
          <w:p>
            <w:pPr>
              <w:spacing w:before="0" w:after="0"/>
            </w:pPr>
            <w:r>
              <w:t>65530</w:t>
            </w:r>
          </w:p>
        </w:tc>
        <w:tc>
          <w:p>
            <w:pPr>
              <w:spacing w:before="0" w:after="0"/>
            </w:pPr>
            <w:r>
              <w:t>10000000</w:t>
            </w:r>
          </w:p>
        </w:tc>
      </w:tr>
    </w:tbl>
    <w:p>
      <w:r>
        <w:t>파일 수정 완료 후 관리자 권한으로 아래 명령어를 실행하여 커널 설정을 변경합니다.</w:t>
      </w:r>
    </w:p>
    <w:p>
      <w:pPr>
        <w:pStyle w:val="ae"/>
      </w:pPr>
      <w:r>
        <w:t># sysctl -p</w:t>
      </w:r>
    </w:p>
    <w:p>
      <w:r>
        <w:t>이어서 아래 명령어를 실행하여 커널에 의도한대로 설정이 반영되었는지 확인합니다.</w:t>
      </w:r>
    </w:p>
    <w:p>
      <w:pPr>
        <w:pStyle w:val="ae"/>
      </w:pPr>
      <w:r>
        <w:t># sysctl -a</w:t>
      </w:r>
    </w:p>
    <w:p>
      <w:pPr>
        <w:pStyle w:val="a7"/>
      </w:pPr>
      <w:r>
        <w:t>진단 도구 권한 부여</w:t>
      </w:r>
    </w:p>
    <w:p>
      <w:r>
        <w:t xml:space="preserve">리눅스 셸에서 관리자 권한으로 </w:t>
      </w:r>
      <w:r>
        <w:rPr>
          <w:rStyle w:val="af4"/>
        </w:rPr>
        <w:t>visudo</w:t>
      </w:r>
      <w:r>
        <w:t xml:space="preserve"> 명령어를 실행하여 아래와 같이 추가하고 저장 후 종료합니다.</w:t>
      </w:r>
    </w:p>
    <w:p>
      <w:pPr>
        <w:pStyle w:val="ae"/>
      </w:pPr>
      <w:r>
        <w:t xml:space="preserve">%logpresso     ALL=(ALL)       NOPASSWD: /opt/logpresso/java/jdk-11.0.14.1-jemalloc/bin/jstack </w:t>
        <w:cr/>
      </w:r>
      <w:r>
        <w:t xml:space="preserve">%logpresso     ALL=(ALL)       NOPASSWD: /opt/logpresso/java/jdk-11.0.14.1-jemalloc/bin/jmap </w:t>
        <w:cr/>
      </w:r>
      <w:r>
        <w:t xml:space="preserve">%logpresso     ALL=(ALL)       NOPASSWD: /usr/sbin/arping </w:t>
        <w:cr/>
      </w:r>
      <w:r>
        <w:t xml:space="preserve">%logpresso     ALL=(ALL)       NOPASSWD: /usr/bin/netstat </w:t>
        <w:cr/>
      </w:r>
      <w:r>
        <w:t xml:space="preserve">%logpresso     ALL=(ALL)       NOPASSWD: /usr/sbin/ifconfig </w:t>
        <w:cr/>
      </w:r>
      <w:r>
        <w:t xml:space="preserve">%logpresso     ALL=(ALL)       NOPASSWD: /usr/sbin/tcpdump </w:t>
        <w:cr/>
      </w:r>
      <w:r>
        <w:t/>
        <w:cr/>
      </w:r>
      <w:r>
        <w:t>Defaults:logpresso    !requiretty</w:t>
      </w:r>
    </w:p>
    <w:p>
      <w:pPr>
        <w:pStyle w:val="a7"/>
      </w:pPr>
      <w:r>
        <w:t>리소스 제한 완화 설정</w:t>
      </w:r>
    </w:p>
    <w:p>
      <w:r>
        <w:rPr>
          <w:rStyle w:val="af4"/>
        </w:rPr>
        <w:t>/etc/security/limits.conf</w:t>
      </w:r>
      <w:r>
        <w:t xml:space="preserve"> 파일 끝에 아래 내용을 추가합니다.</w:t>
      </w:r>
    </w:p>
    <w:p>
      <w:pPr>
        <w:pStyle w:val="ae"/>
      </w:pPr>
      <w:r>
        <w:t>logpresso        soft    nofile         126488</w:t>
        <w:cr/>
      </w:r>
      <w:r>
        <w:t>logpresso        hard    nofile         126488</w:t>
        <w:cr/>
      </w:r>
      <w:r>
        <w:t>logpresso        soft    nproc          126488</w:t>
        <w:cr/>
      </w:r>
      <w:r>
        <w:t>logpresso        hard    nproc          126488</w:t>
      </w:r>
    </w:p>
    <w:p>
      <w:r>
        <w:t>nofile은 동시에 열 수 있는 파일의 최대 수, nproc은 최대 스레드의 수와 관련되어 있습니다.</w:t>
      </w:r>
    </w:p>
    <w:p>
      <w:pPr>
        <w:pStyle w:val="4"/>
      </w:pPr>
      <w:r>
        <w:t>JDK 및 전달 서버 패키지 파일 업로드</w:t>
      </w:r>
    </w:p>
    <w:p>
      <w:r>
        <w:t>사전 준비 단계에서 다운로드한 JDK 및 전달 서버 패키지를 업로드합니다.</w:t>
      </w:r>
    </w:p>
    <w:p>
      <w:pPr>
        <w:numPr>
          <w:numId w:val="11"/>
        </w:numPr>
        <w:spacing w:before="0" w:after="0"/>
        <w:ind w:left="360" w:hanging="360"/>
      </w:pPr>
      <w:r>
        <w:t>jdk-11.0.14.1-jemalloc-signed.tar.gz</w:t>
      </w:r>
    </w:p>
    <w:p>
      <w:pPr>
        <w:numPr>
          <w:numId w:val="11"/>
        </w:numPr>
        <w:spacing w:before="0" w:after="0"/>
        <w:ind w:left="360" w:hanging="360"/>
      </w:pPr>
      <w:r>
        <w:t>logpresso-SNR-4.0.2409.1-u3081.zip</w:t>
      </w:r>
    </w:p>
    <w:p>
      <w:pPr>
        <w:pStyle w:val="4"/>
      </w:pPr>
      <w:r>
        <w:t>JDK 및 전달 서버 패키지 설치</w:t>
      </w:r>
    </w:p>
    <w:p>
      <w:r>
        <w:t>리눅스 셸에서 관리자 권한으로 아래 명령어를 실행하여 JDK와 전달 서버 패키지를 설치합니다.</w:t>
      </w:r>
    </w:p>
    <w:p>
      <w:pPr>
        <w:pStyle w:val="ae"/>
      </w:pPr>
      <w:r>
        <w:t># mkdir -p /opt/logpresso</w:t>
        <w:cr/>
      </w:r>
      <w:r>
        <w:t># mkdir -p /data/logpresso-data</w:t>
        <w:cr/>
      </w:r>
      <w:r>
        <w:t># cp /home/rocky/jdk-11.0.14.1-jemalloc-signed.tar.gz /opt/logpresso</w:t>
        <w:cr/>
      </w:r>
      <w:r>
        <w:t># cp /home/rocky/logpresso-SNR-4.0.2409.1-u3081.zip /opt/logpresso</w:t>
        <w:cr/>
      </w:r>
      <w:r>
        <w:t># cd /opt/logpresso</w:t>
        <w:cr/>
      </w:r>
      <w:r>
        <w:t># tar zxvf jdk-11.0.14.1-jemalloc-signed.tar.gz</w:t>
        <w:cr/>
      </w:r>
      <w:r>
        <w:t># unzip logpresso-SNR-4.0.2409.1-u3081.zip</w:t>
        <w:cr/>
      </w:r>
      <w:r>
        <w:t># ln -s /opt/logpresso/jdk-11.0.14.1-jemalloc /opt/logpresso/jre</w:t>
        <w:cr/>
      </w:r>
      <w:r>
        <w:t># export JAVA_HOME=/opt/logpresso/jre</w:t>
        <w:cr/>
      </w:r>
      <w:r>
        <w:t># /opt/logpresso/logpresso install config</w:t>
        <w:cr/>
      </w:r>
      <w:r>
        <w:t># /opt/logpresso/logpresso install server</w:t>
        <w:cr/>
      </w:r>
      <w:r>
        <w:t># chown -R logpresso:logpresso /opt/logpresso</w:t>
        <w:cr/>
      </w:r>
      <w:r>
        <w:t># chown -R logpresso:logpresso /data/logpresso-data</w:t>
      </w:r>
    </w:p>
    <w:p>
      <w:pPr>
        <w:pStyle w:val="4"/>
      </w:pPr>
      <w:r>
        <w:t>전달 서버 설정</w:t>
      </w:r>
    </w:p>
    <w:p>
      <w:r>
        <w:rPr>
          <w:rStyle w:val="af4"/>
        </w:rPr>
        <w:t>/opt/logpresso/etc/logpresso.conf</w:t>
      </w:r>
      <w:r>
        <w:t xml:space="preserve"> 파일에서 아래 항목을 변경합니다.</w:t>
      </w:r>
    </w:p>
    <w:p>
      <w:pPr>
        <w:pStyle w:val="ae"/>
      </w:pPr>
      <w:r>
        <w:t>JAVA_HOME="/opt/logpresso/jdk11.0.14.1-jemalloc"</w:t>
        <w:cr/>
      </w:r>
      <w:r>
        <w:t>MIN_HEAP_SIZE=4G</w:t>
        <w:cr/>
      </w:r>
      <w:r>
        <w:t>MAX_HEAP_SIZE=4G</w:t>
        <w:cr/>
      </w:r>
      <w:r>
        <w:t>MAX_DIRECT_MEM_SIZE=1G</w:t>
        <w:cr/>
      </w:r>
      <w:r>
        <w:t>LOGKEEPDAY=30</w:t>
        <w:cr/>
      </w:r>
      <w:r>
        <w:t>DATADIR="/data/logpresso-data"</w:t>
        <w:cr/>
      </w:r>
      <w:r>
        <w:t>SSH_OPEN="enabled"</w:t>
      </w:r>
    </w:p>
    <w:p>
      <w:r>
        <w:t>각 설정 항목은 아래와 같은 용도로 사용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변수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JAVA_HOME</w:t>
            </w:r>
          </w:p>
        </w:tc>
        <w:tc>
          <w:p>
            <w:pPr>
              <w:spacing w:before="0" w:after="0"/>
            </w:pPr>
            <w:r>
              <w:t>JDK를 설치한 절대 경로</w:t>
            </w:r>
          </w:p>
        </w:tc>
      </w:tr>
      <w:tr>
        <w:tc>
          <w:p>
            <w:pPr>
              <w:spacing w:before="0" w:after="0"/>
            </w:pPr>
            <w:r>
              <w:t>MIN_HEAP_SIZE</w:t>
            </w:r>
          </w:p>
        </w:tc>
        <w:tc>
          <w:p>
            <w:pPr>
              <w:spacing w:before="0" w:after="0"/>
            </w:pPr>
            <w:r>
              <w:t>JVM 힙 최소 크기</w:t>
            </w:r>
          </w:p>
        </w:tc>
      </w:tr>
      <w:tr>
        <w:tc>
          <w:p>
            <w:pPr>
              <w:spacing w:before="0" w:after="0"/>
            </w:pPr>
            <w:r>
              <w:t>MAX_HEAP_SIZE</w:t>
            </w:r>
          </w:p>
        </w:tc>
        <w:tc>
          <w:p>
            <w:pPr>
              <w:spacing w:before="0" w:after="0"/>
            </w:pPr>
            <w:r>
              <w:t>JVM 힙 최대 크기</w:t>
            </w:r>
          </w:p>
        </w:tc>
      </w:tr>
      <w:tr>
        <w:tc>
          <w:p>
            <w:pPr>
              <w:spacing w:before="0" w:after="0"/>
            </w:pPr>
            <w:r>
              <w:t>MAX_DIRECT_MEM_SIZE</w:t>
            </w:r>
          </w:p>
        </w:tc>
        <w:tc>
          <w:p>
            <w:pPr>
              <w:spacing w:before="0" w:after="0"/>
            </w:pPr>
            <w:r>
              <w:t>JVM 다이렉트 메모리 버퍼 최대 크기</w:t>
            </w:r>
          </w:p>
        </w:tc>
      </w:tr>
      <w:tr>
        <w:tc>
          <w:p>
            <w:pPr>
              <w:spacing w:before="0" w:after="0"/>
            </w:pPr>
            <w:r>
              <w:t>LOGKEEPDAY</w:t>
            </w:r>
          </w:p>
        </w:tc>
        <w:tc>
          <w:p>
            <w:pPr>
              <w:spacing w:before="0" w:after="0"/>
            </w:pPr>
            <w:r>
              <w:t>araqne.log 파일 보관 일수</w:t>
            </w:r>
          </w:p>
        </w:tc>
      </w:tr>
      <w:tr>
        <w:tc>
          <w:p>
            <w:pPr>
              <w:spacing w:before="0" w:after="0"/>
            </w:pPr>
            <w:r>
              <w:t>DATADIR</w:t>
            </w:r>
          </w:p>
        </w:tc>
        <w:tc>
          <w:p>
            <w:pPr>
              <w:spacing w:before="0" w:after="0"/>
            </w:pPr>
            <w:r>
              <w:t>로그프레소 데이터 보관 위치의 절대 경로</w:t>
            </w:r>
          </w:p>
        </w:tc>
      </w:tr>
      <w:tr>
        <w:tc>
          <w:p>
            <w:pPr>
              <w:spacing w:before="0" w:after="0"/>
            </w:pPr>
            <w:r>
              <w:t>SSH_OPEN</w:t>
            </w:r>
          </w:p>
        </w:tc>
        <w:tc>
          <w:p>
            <w:pPr>
              <w:spacing w:before="0" w:after="0"/>
            </w:pPr>
            <w:r>
              <w:t>로그프레소 셸 활성화 여부</w:t>
            </w:r>
          </w:p>
        </w:tc>
      </w:tr>
    </w:tbl>
    <w:p>
      <w:pPr>
        <w:pStyle w:val="4"/>
      </w:pPr>
      <w:r>
        <w:t>전달 서버 시작</w:t>
      </w:r>
    </w:p>
    <w:p>
      <w:pPr>
        <w:pStyle w:val="ae"/>
      </w:pPr>
      <w:r>
        <w:t># systemctl start logpresso</w:t>
      </w:r>
    </w:p>
    <w:p>
      <w:pPr>
        <w:pStyle w:val="4"/>
      </w:pPr>
      <w:r>
        <w:t>접속 설정</w:t>
      </w:r>
    </w:p>
    <w:p>
      <w:r>
        <w:t xml:space="preserve">아래 명령어를 입력하여 로그프레소 셸에 진입합니다. 최초 설치 시 로그프레소 셸의 기본 암호는 </w:t>
      </w:r>
      <w:r>
        <w:rPr>
          <w:rStyle w:val="af4"/>
        </w:rPr>
        <w:t>araqne</w:t>
      </w:r>
      <w:r>
        <w:t xml:space="preserve">이며, 반드시 기본 암호를 변경해야 합니다. 프롬프트가 </w:t>
      </w:r>
      <w:r>
        <w:rPr>
          <w:rStyle w:val="af4"/>
        </w:rPr>
        <w:t>logpresso&gt;</w:t>
      </w:r>
      <w:r>
        <w:t xml:space="preserve"> 형식으로 바뀌면 정상적으로 접속된 것입니다.</w:t>
      </w:r>
    </w:p>
    <w:p>
      <w:pPr>
        <w:pStyle w:val="ae"/>
      </w:pPr>
      <w:r>
        <w:t xml:space="preserve">$ ssh -p7022 root@localhost </w:t>
        <w:cr/>
      </w:r>
      <w:r>
        <w:t>The authenticity of host '[localhost]:7022 ([127.0.0.1]:7022)' can't be established.</w:t>
        <w:cr/>
      </w:r>
      <w:r>
        <w:t>RSA key fingerprint is SHA256:7gTBAfupl+kkGeNWMJVELkzYCLLZ/13bsgKzR+b3aeU.</w:t>
        <w:cr/>
      </w:r>
      <w:r>
        <w:t>This key is not known by any other names</w:t>
        <w:cr/>
      </w:r>
      <w:r>
        <w:t>Are you sure you want to continue connecting (yes/no/[fingerprint])? yes</w:t>
        <w:cr/>
      </w:r>
      <w:r>
        <w:t>Warning: Permanently added '[localhost]:7022' (RSA) to the list of known hosts.</w:t>
        <w:cr/>
      </w:r>
      <w:r>
        <w:t>root@localhost's password:</w:t>
        <w:cr/>
      </w:r>
      <w:r>
        <w:t/>
        <w:cr/>
      </w:r>
      <w:r>
        <w:t>Please change the default password.</w:t>
        <w:cr/>
      </w:r>
      <w:r>
        <w:t>New password:</w:t>
        <w:cr/>
      </w:r>
      <w:r>
        <w:t>Retype password:</w:t>
        <w:cr/>
      </w:r>
      <w:r>
        <w:t/>
        <w:cr/>
      </w:r>
      <w:r>
        <w:t>Logpresso SNR-4.0.2409.1 (build 20241213) on Araqne Core 4.0.2</w:t>
        <w:cr/>
      </w:r>
      <w:r>
        <w:t xml:space="preserve">logpresso@forwarder logpresso&gt; </w:t>
      </w:r>
    </w:p>
    <w:p>
      <w:pPr>
        <w:pStyle w:val="a7"/>
      </w:pPr>
      <w:r>
        <w:t>전달 노드 GUID 설정</w:t>
      </w:r>
    </w:p>
    <w:p>
      <w:r>
        <w:t>아래의 명령어를 입력하여 전달 노드의 GUID를 설정합니다. 전달 노드의 GUID는 전달 노드 설정 추가 단계에서 노드 추가 후 다시 조회하면 확인할 수 있습니다.</w:t>
      </w:r>
    </w:p>
    <w:p>
      <w:pPr>
        <w:pStyle w:val="ae"/>
      </w:pPr>
      <w:r>
        <w:t>logpresso&gt; sonar.setGuid GUID_문자열</w:t>
      </w:r>
    </w:p>
    <w:p>
      <w:pPr>
        <w:pStyle w:val="a7"/>
      </w:pPr>
      <w:r>
        <w:t>암호화 키 설정</w:t>
      </w:r>
    </w:p>
    <w:p>
      <w:r>
        <w:t>아래의 명령어를 입력하여 이전 단계에서 확인한 암호화 키를 설정합니다.</w:t>
      </w:r>
    </w:p>
    <w:p>
      <w:pPr>
        <w:pStyle w:val="ae"/>
      </w:pPr>
      <w:r>
        <w:t>logpresso&gt; sonar.setCipherKey 암호화_키_문자열</w:t>
      </w:r>
    </w:p>
    <w:p>
      <w:pPr>
        <w:pStyle w:val="a7"/>
      </w:pPr>
      <w:r>
        <w:t>인증서 설정</w:t>
      </w:r>
    </w:p>
    <w:p>
      <w:r>
        <w:t>최초 전달 서버 시작 시 자동 생성된 인증서를 조회하여 확인합니다.</w:t>
      </w:r>
    </w:p>
    <w:p>
      <w:pPr>
        <w:pStyle w:val="ae"/>
      </w:pPr>
      <w:r>
        <w:t>logpresso&gt; keystore.list</w:t>
        <w:cr/>
      </w:r>
      <w:r>
        <w:t>Key Stores</w:t>
        <w:cr/>
      </w:r>
      <w:r>
        <w:t>-------------</w:t>
        <w:cr/>
      </w:r>
      <w:r>
        <w:t>[logpresso-ca] type: JKS, path: /data/logpresso-data/logpresso-ca/certs/ca.jks</w:t>
        <w:cr/>
      </w:r>
      <w:r>
        <w:t>[logpresso-ca-key] type: PKCS12, path: /data/logpresso-data/logpresso-ca/certs/ca.pfx</w:t>
        <w:cr/>
      </w:r>
      <w:r>
        <w:t>[logpresso-web] type: PKCS12, path: /data/logpresso-data/logpresso-ca/certs/web.pfx</w:t>
        <w:cr/>
      </w:r>
      <w:r>
        <w:t>[logpresso-base] type: PKCS12, path: /data/logpresso-data/logpresso-ca/certs/base.pfx</w:t>
      </w:r>
    </w:p>
    <w:p>
      <w:r>
        <w:t>자동 생성된 인증서를 모두 삭제합니다.</w:t>
      </w:r>
    </w:p>
    <w:p>
      <w:pPr>
        <w:pStyle w:val="ae"/>
      </w:pPr>
      <w:r>
        <w:t>logpresso&gt; keystore.unregister logpresso-ca</w:t>
        <w:cr/>
      </w:r>
      <w:r>
        <w:t>logpresso&gt; keystore.unregister logpresso-ca-key</w:t>
        <w:cr/>
      </w:r>
      <w:r>
        <w:t>logpresso&gt; keystore.unregister logpresso-web</w:t>
        <w:cr/>
      </w:r>
      <w:r>
        <w:t>logpresso&gt; keystore.unregister logpresso-base</w:t>
      </w:r>
    </w:p>
    <w:p>
      <w:r>
        <w:t>분석 서버에서 다운로드한 인증서를 기존 경로에 복사하고, 아래와 같이 다시 등록합니다. 인증서 암호는 최초 설치 시 설치 마법사에서 설정한 암호입니다.</w:t>
      </w:r>
    </w:p>
    <w:p>
      <w:pPr>
        <w:pStyle w:val="ae"/>
      </w:pPr>
      <w:r>
        <w:t>logpresso&gt; keystore.register logpresso-ca JKS /data/logpresso-data/logpresso-ca/certs/ca.jks</w:t>
        <w:cr/>
      </w:r>
      <w:r>
        <w:t>logpresso&gt; keystore.register logpresso-base PKCS12 /data/logpresso-data/logpresso-ca/certs/base.pfx</w:t>
        <w:cr/>
      </w:r>
      <w:r>
        <w:t>logpresso&gt; keystore.register logpresso-sentry PKCS12 /data/logpresso-data/logpresso-ca/certs/sentry.pfx</w:t>
        <w:cr/>
      </w:r>
      <w:r>
        <w:t>logpresso&gt; keystore.register logpresso-storage PKCS12 /data/logpresso-data/logpresso-ca/certs/storage.pfx</w:t>
        <w:cr/>
      </w:r>
      <w:r>
        <w:t>logpresso&gt; keystore.register logpresso-web PKCS12 /data/logpresso-data/logpresso-ca/certs/web.pfx</w:t>
      </w:r>
    </w:p>
    <w:p>
      <w:pPr>
        <w:pStyle w:val="a7"/>
      </w:pPr>
      <w:r>
        <w:t>웹 서버 설정</w:t>
      </w:r>
    </w:p>
    <w:p>
      <w:r>
        <w:t>전달 서버에서 현재 열려있는 웹 포트 목록을 확인합니다.</w:t>
      </w:r>
    </w:p>
    <w:p>
      <w:pPr>
        <w:pStyle w:val="ae"/>
      </w:pPr>
      <w:r>
        <w:t>logpresso&gt; httpd.bindings</w:t>
        <w:cr/>
      </w:r>
      <w:r>
        <w:t>/0.0.0.0:8443 (ssl: key logpresso-web, trust null), opened, default context: webconsole, idle timeout: 0seconds, log file prefix: null, access log: false, error log: false</w:t>
        <w:cr/>
      </w:r>
      <w:r>
        <w:t>/0.0.0.0:18443 (ssl: key logpresso-web, trust null), opened, default context: sonar-explanation, idle timeout: 0seconds, log file prefix: null, access log: false, error log: false</w:t>
        <w:cr/>
      </w:r>
      <w:r>
        <w:t>/0.0.0.0:443 (ssl: key logpresso-web, trust null), opened, default context: sonar, idle timeout: 0seconds, log file prefix: null, access log: false, error log: false</w:t>
        <w:cr/>
      </w:r>
      <w:r>
        <w:t>/0.0.0.0:44300 (ssl: key logpresso-web, trust null), opened, default context: deploy, idle timeout: 0seconds, log file prefix: null, access log: false, error log: false</w:t>
      </w:r>
    </w:p>
    <w:p>
      <w:r>
        <w:t>자동으로 열린 웹 포트를 모두 닫고 인증서 변경을 반영하여 필수 포트만 다시 개방합니다.</w:t>
      </w:r>
    </w:p>
    <w:p>
      <w:pPr>
        <w:pStyle w:val="ae"/>
      </w:pPr>
      <w:r>
        <w:t>logpresso&gt; httpd.close 8443</w:t>
        <w:cr/>
      </w:r>
      <w:r>
        <w:t>logpresso&gt; httpd.close 18443</w:t>
        <w:cr/>
      </w:r>
      <w:r>
        <w:t>logpresso&gt; httpd.close 443</w:t>
        <w:cr/>
      </w:r>
      <w:r>
        <w:t>logpresso&gt; httpd.close 44300</w:t>
        <w:cr/>
      </w:r>
      <w:r>
        <w:t>logpresso&gt; httpd.openSsl 8443 webconsole logpresso-web</w:t>
      </w:r>
    </w:p>
    <w:p>
      <w:pPr>
        <w:pStyle w:val="a7"/>
      </w:pPr>
      <w:r>
        <w:t>정책 동기화 설정</w:t>
      </w:r>
    </w:p>
    <w:p>
      <w:r>
        <w:t>분석 서버에서 전달 서버에 접속할 수 있도록 웹 관리콘솔에서 노드 추가 시 설정한 암호로 전달 서버의 정책 동기화 암호를 재설정합니다.</w:t>
      </w:r>
    </w:p>
    <w:p>
      <w:pPr>
        <w:pStyle w:val="ae"/>
      </w:pPr>
      <w:r>
        <w:t>logpresso&gt; dom.resetPassword localhost root</w:t>
        <w:cr/>
      </w:r>
      <w:r>
        <w:t>New Password:</w:t>
      </w:r>
    </w:p>
    <w:p>
      <w:r>
        <w:t xml:space="preserve">이어서 아래의 명령어를 입력하여 정책 동기화를 설정합니다. </w:t>
      </w:r>
      <w:r>
        <w:rPr>
          <w:rStyle w:val="af4"/>
        </w:rPr>
        <w:t>host</w:t>
      </w:r>
      <w:r>
        <w:t xml:space="preserve"> 항목에 입력하는 주소는 애플리케이션 로드 밸런서(ALB)의 IP 주소 또는 분석 서버에 할당된 가상 IP 주소를 입력해야 합니다.</w:t>
      </w:r>
    </w:p>
    <w:p>
      <w:pPr>
        <w:pStyle w:val="ae"/>
      </w:pPr>
      <w:r>
        <w:t>logpresso&gt; sonar.setMaster</w:t>
        <w:cr/>
      </w:r>
      <w:r>
        <w:t>host? x.x.x.x</w:t>
        <w:cr/>
      </w:r>
      <w:r>
        <w:t>port? 443</w:t>
        <w:cr/>
      </w:r>
      <w:r>
        <w:t>account? root</w:t>
        <w:cr/>
      </w:r>
      <w:r>
        <w:t xml:space="preserve">password? </w:t>
        <w:cr/>
      </w:r>
      <w:r>
        <w:t>connect timeout? 10000</w:t>
        <w:cr/>
      </w:r>
      <w:r>
        <w:t>read timeout? 10000</w:t>
        <w:cr/>
      </w:r>
      <w:r>
        <w:t>secure? true</w:t>
        <w:cr/>
      </w:r>
      <w:r>
        <w:t>skip cert check? true</w:t>
        <w:cr/>
      </w:r>
      <w:r>
        <w:t>set</w:t>
      </w:r>
    </w:p>
    <w:p>
      <w:r>
        <w:t>이 단계를 완료한 후 로그프레소 클라우드 또는 로그프레소 소나 웹 관리 콘솔의 클러스터 메뉴에서 전달 서버의 상태가 녹색으로 표시됨을 확인할 수 있습니다.</w:t>
      </w:r>
    </w:p>
    <w:p>
      <w:pPr>
        <w:pStyle w:val="a7"/>
      </w:pPr>
      <w:r>
        <w:t>RPC 연결 접속</w:t>
      </w:r>
    </w:p>
    <w:p>
      <w:r>
        <w:t xml:space="preserve">웹 관리 콘솔의 클러스터 설정 화면에서 전달 노드 추가 시 지정한 노드 ID를 이용하여 아래와 같이 고유 식별자를 설정합니다. 전달 노드 추가 화면의 예시에서는 </w:t>
      </w:r>
      <w:r>
        <w:rPr>
          <w:rStyle w:val="af4"/>
        </w:rPr>
        <w:t>f1</w:t>
      </w:r>
      <w:r>
        <w:t>에 해당됩니다.</w:t>
      </w:r>
    </w:p>
    <w:p>
      <w:pPr>
        <w:pStyle w:val="ae"/>
      </w:pPr>
      <w:r>
        <w:t>logpresso&gt; forwarder.setGuid [전달노드 ID]</w:t>
      </w:r>
    </w:p>
    <w:p>
      <w:r>
        <w:t>로그프레소 클라우드인 경우 각 인스턴스의 IP 주소, 로그프레소 소나 구성인 경우 분석 서버의 IP 주소를 입력합니다. 2개의 RPC 연결을 동시에 유지해야 하므로 여기에서는 각 분석 서버의 실제 IP 주소를 입력해야 합니다.</w:t>
      </w:r>
    </w:p>
    <w:p>
      <w:r>
        <w:t>버퍼 크기는 바이트 단위로 숫자만 입력하며, 서버 연결 단절 시 목표하는 기간 동안 데이터를 유지할 수 있도록 충분한 크기를 지정합니다.</w:t>
      </w:r>
    </w:p>
    <w:p>
      <w:pPr>
        <w:pStyle w:val="ae"/>
      </w:pPr>
      <w:r>
        <w:t>logpresso&gt; forwarder.addBase control_1 [분석서버A IP주소] 7140 logpresso-sentry logpresso-ca [버퍼 크기]</w:t>
        <w:cr/>
      </w:r>
      <w:r>
        <w:t>logpresso&gt; forwarder.addBase control_2 [분석서버B IP주소] 7140 logpresso-sentry logpresso-ca [버퍼 크기]</w:t>
      </w:r>
    </w:p>
    <w:p>
      <w:pPr>
        <w:pStyle w:val="af1"/>
      </w:pPr>
      <w:r>
        <w:t>분석 노드가 단일 서버로 구성된 경우에는 분석서버B 추가 단계를 건너뜁니다.</w:t>
      </w:r>
    </w:p>
    <w:p>
      <w:r>
        <w:t xml:space="preserve">로그프레소 분석 노드 쌍을 지정합니다. 아래의 명령어는 </w:t>
      </w:r>
      <w:r>
        <w:rPr>
          <w:rStyle w:val="af4"/>
        </w:rPr>
        <w:t>control_1</w:t>
      </w:r>
      <w:r>
        <w:t xml:space="preserve">과 </w:t>
      </w:r>
      <w:r>
        <w:rPr>
          <w:rStyle w:val="af4"/>
        </w:rPr>
        <w:t>control_2</w:t>
      </w:r>
      <w:r>
        <w:t xml:space="preserve">를 </w:t>
      </w:r>
      <w:r>
        <w:rPr>
          <w:rStyle w:val="af4"/>
        </w:rPr>
        <w:t>control</w:t>
      </w:r>
      <w:r>
        <w:t>이라는 이름의 단일 고가용성 구성 단위로 지정합니다.</w:t>
      </w:r>
    </w:p>
    <w:p>
      <w:pPr>
        <w:pStyle w:val="ae"/>
      </w:pPr>
      <w:r>
        <w:t>logpresso&gt; forwarder.addBasePair control control_1 control_2</w:t>
      </w:r>
    </w:p>
    <w:p>
      <w:pPr>
        <w:pStyle w:val="af1"/>
      </w:pPr>
      <w:r>
        <w:t>분석 노드가 단일 서버로 구성된 경우에는 control_2를 control_1로 입력합니다.</w:t>
      </w:r>
    </w:p>
    <w:p>
      <w:pPr>
        <w:pStyle w:val="a7"/>
      </w:pPr>
      <w:r>
        <w:t>시스템 로그 전송 설정</w:t>
      </w:r>
    </w:p>
    <w:p>
      <w:r>
        <w:t>전달 노드의 시스템 로그를 분석 서버에 전송하도록 설정합니다. 네트워크 로드 밸런서의 IP 주소 또는 분석 서버의 가상 IP 주소를 지정합니다.</w:t>
      </w:r>
    </w:p>
    <w:p>
      <w:pPr>
        <w:pStyle w:val="ae"/>
      </w:pPr>
      <w:r>
        <w:t>logpresso&gt; sentry.setGuid [전달노드 ID]</w:t>
        <w:cr/>
      </w:r>
      <w:r>
        <w:t>ok</w:t>
        <w:cr/>
      </w:r>
      <w:r>
        <w:t/>
        <w:cr/>
      </w:r>
      <w:r>
        <w:t>logpresso&gt; sentry.addBase control [NLB IP] 7140 logpresso-sentry logpresso-ca 10485760000</w:t>
        <w:cr/>
      </w:r>
      <w:r>
        <w:t>base added</w:t>
      </w:r>
    </w:p>
    <w:p>
      <w:pPr>
        <w:pStyle w:val="4"/>
      </w:pPr>
      <w:r>
        <w:t>설치 검증</w:t>
      </w:r>
    </w:p>
    <w:p>
      <w:pPr>
        <w:pStyle w:val="a7"/>
      </w:pPr>
      <w:r>
        <w:t>접속 상태 확인</w:t>
      </w:r>
    </w:p>
    <w:p>
      <w:r>
        <w:t xml:space="preserve">웹 관리 콘솔의 </w:t>
      </w:r>
      <w:r>
        <w:rPr>
          <w:rStyle w:val="af4"/>
        </w:rPr>
        <w:t>클러스터</w:t>
      </w:r>
      <w:r>
        <w:t xml:space="preserve"> 메뉴에서 새로 추가한 전달 노드의 접속 상태가 녹색으로 표시되면 정상적으로 구성이 완료된 것입니다. 만약 접속 상태가 회색에서 변경되지 않는 경우에는 </w:t>
      </w:r>
      <w:hyperlink r:id="rId10">
        <w:r>
          <w:rPr>
            <w:rStyle w:val="a6"/>
          </w:rPr>
          <w:t>연결 문제 진단</w:t>
        </w:r>
      </w:hyperlink>
      <w:r>
        <w:t xml:space="preserve"> 절을 참고하여 문제를 해결하세요.</w:t>
      </w:r>
    </w:p>
    <w:p>
      <w:pPr>
        <w:pStyle w:val="a7"/>
      </w:pPr>
      <w:r>
        <w:t>앱 재설치</w:t>
      </w:r>
    </w:p>
    <w:p>
      <w:r>
        <w:t>전달 서버를 설치하기 전에 웹 관리 콘솔에서 설치한 앱은 자동으로 설치되지 않으므로, 필요 시 앱 재설치를 통해 전달 서버에 앱을 설치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